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65447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0963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990352" w:name="ctxt"/>
    <w:bookmarkEnd w:id="4799035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413620c1ec1a1e9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568620c1ec1a30b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22189288" name="name9852620c1ec1d109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85620c1ec1d109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42967431" name="name8502620c1ec1e70c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387620c1ec1e70c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5445" name="name6105620c1ec204d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6620c1ec204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97476" name="name3084620c1ec2143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8620c1ec2143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0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0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0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0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0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15680" name="name6127620c1ec223f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6620c1ec223f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0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0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0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0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0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07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07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0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99550" name="name7033620c1ec23a3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0620c1ec23a3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07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07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15659" name="name4331620c1ec2497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38620c1ec2497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07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07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00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00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00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07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07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07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007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07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1220516" name="name8705620c1ec2666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39620c1ec2666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01496" name="name3368620c1ec2906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620c1ec290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8395979" name="name3771620c1ec2a8d6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296620c1ec2a8d6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3198032" name="name5497620c1ec2bf46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264620c1ec2bf44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7578" name="name9282620c1ec2ced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4620c1ec2ce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223620c1ec2cf362" w:history="1">
              <w:r>
                <w:rPr>
                  <w:rStyle w:val="DefaultParagraphFontPHPDOCX"/>
                  <w:b/>
                  <w:bCs/>
                  <w:color w:val="0000FF"/>
                  <w:position w:val="-2"/>
                  <w:sz w:val="20"/>
                  <w:szCs w:val="20"/>
                  <w:u w:val="none"/>
                </w:rPr>
                <w:t xml:space="preserve">Par. 2.17.1.</w:t>
              </w:r>
            </w:hyperlink>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818917" name="name4266620c1ec2e361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112620c1ec2e36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7669839" name="name9883620c1ec30196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062620c1ec301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4854" name="name7766620c1ec3116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9620c1ec311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643620c1ec3121c1" w:history="1">
              <w:r>
                <w:rPr>
                  <w:rStyle w:val="DefaultParagraphFontPHPDOCX"/>
                  <w:b/>
                  <w:bCs/>
                  <w:color w:val="0000FF"/>
                  <w:position w:val="-2"/>
                  <w:sz w:val="20"/>
                  <w:szCs w:val="20"/>
                  <w:u w:val="none"/>
                </w:rPr>
                <w:t xml:space="preserve">(ST_01).</w:t>
              </w:r>
            </w:hyperlink>
          </w:p>
          <w:p>
            <w:pPr>
              <w:numPr>
                <w:ilvl w:val="0"/>
                <w:numId w:val="100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3723529" name="name6375620c1ec327a8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587620c1ec327a8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3493" name="name3623620c1ec33de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3620c1ec33d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5250454" name="name7426620c1ec35172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164620c1ec35171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78440938" name="name1451620c1ec36ae5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777620c1ec36ae3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007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007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07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07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07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4178" name="name5085620c1ec37fbe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490620c1ec37f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1067620c1ec38050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511620c1ec38095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1065" name="name1513620c1ec38cb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3620c1ec38c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374075" name="name3378620c1ec39fd3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33620c1ec39fd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5754513" name="name8777620c1ec3b08e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587620c1ec3b0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066260" name="name8913620c1ec3c0f7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10620c1ec3c0f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8784589" name="name5158620c1ec3de3b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69620c1ec3de3b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6446326" name="name2394620c1ec3f055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904620c1ec3f055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61620c1ec3f09e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899682" name="name2930620c1ec41a62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360620c1ec41a60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0911138" name="name9707620c1ec4308a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454620c1ec4308a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8689562" name="name8344620c1ec44dac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471620c1ec44dac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537318" name="name3105620c1ec46a55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79620c1ec46a55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3071974" name="name4068620c1ec486e0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477620c1ec486df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2768727" name="name3698620c1ec49e11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754620c1ec49e0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146511" name="name6197620c1ec4b91d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584620c1ec4b91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5127231" name="name6134620c1ec4d0f9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057620c1ec4d0f8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530034" name="name6543620c1ec4e574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068620c1ec4e5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569" name="name8406620c1ec5060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7620c1ec506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See </w:t>
            </w:r>
            <w:hyperlink r:id="rId7791620c1ec50685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4752237" name="name7685620c1ec528f6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844620c1ec528f5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0692" name="name5469620c1ec539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7620c1ec539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6193276" name="name2699620c1ec5554a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294620c1ec5554a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9684853" name="name1230620c1ec56a9b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927620c1ec56a9b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4673677" name="name5776620c1ec582c1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069620c1ec582c0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92001" name="name3101620c1ec5961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20c1ec596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5719637" name="name3822620c1ec5c2e7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193620c1ec5c2e6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9566369" name="name5108620c1ec5db4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64620c1ec5db4c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1628633" name="name7678620c1ec5ea07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62620c1ec5ea07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9898826" name="name8308620c1ec60535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072620c1ec60535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9246" name="name9273620c1ec6193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6620c1ec619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4138767" name="name9741620c1ec639fa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149620c1ec639f8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97799" name="name9741620c1ec64d4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4620c1ec64d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0716046" name="name5644620c1ec660da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899620c1ec660da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2502" name="name6057620c1ec67f9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9620c1ec67f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5725498" name="name2078620c1ec6932d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061620c1ec6932d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3263847" w:name="result_box"/>
            <w:bookmarkEnd w:id="8326384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07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6937762" name="name4991620c1ec6ac24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546620c1ec6ac24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8541187" name="name3231620c1ec6be8f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444620c1ec6be8e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320499" name="name8513620c1ec6ddad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667620c1ec6dd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7981551" name="name6928620c1ec6ec51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098620c1ec6ec5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05620c1ec6ecb9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591411" name="name9783620c1ec70afd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558620c1ec70afd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2642781" name="name3282620c1ec71c11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242620c1ec71c10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204460" name="name8376620c1ec73105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16620c1ec7310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1172055" name="name6115620c1ec7440e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711620c1ec7440d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488383" name="name8422620c1ec756bc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346620c1ec756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3942248" name="name5253620c1ec76a58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956620c1ec76a5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863686" name="name3862620c1ec77d63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700620c1ec77d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3377552" name="name1517620c1ec78ed7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106620c1ec78ed6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382450" name="name4816620c1ec7a3bd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703620c1ec7a3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6858671" name="name9829620c1ec7b5e7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815620c1ec7b5e7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3706213" name="name7366620c1ec7cca3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405620c1ec7cca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3262858" name="name7064620c1ec7de08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26620c1ec7de07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1433272" name="name4234620c1ec7f078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100620c1ec7f07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4772995" name="name2151620c1ec80d4e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65620c1ec80d4e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153620c1ec80f5a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107161" name="name1537620c1ec82355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662620c1ec8235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281620c1ec8247d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487636" name="name1874620c1ec83659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986620c1ec836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4338547" name="name9062620c1ec84ffb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763620c1ec84ffb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358141" name="name6840620c1ec8667e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238620c1ec8667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321036" name="name1331620c1ec87e8e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121620c1ec87e8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872549" name="name6543620c1ec89867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001620c1ec8986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5841" name="name9186620c1ec8a8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6620c1ec8a8d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52381" name="name4858620c1ec8bae2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990620c1ec8bae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344864" name="name1255620c1ec8d0e3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765620c1ec8d0e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09049" name="name4746620c1ec8e1f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8620c1ec8e1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Refer to </w:t>
            </w:r>
            <w:hyperlink r:id="rId2560620c1ec8e25e4"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0259584" name="name2530620c1ec8f2ff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465620c1ec8f2f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73810" name="name7162620c1ec91380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690620c1ec913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38077" name="name4553620c1ec9231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620c1ec923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Refer to </w:t>
            </w:r>
            <w:hyperlink r:id="rId3303620c1ec9239b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214278" name="name3449620c1ec9322c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639620c1ec932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642925" name="name3310620c1ec9437b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189620c1ec9437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019020" name="name3930620c1ec9625b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849620c1ec9625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352428" name="name2613620c1ec9791b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645620c1ec9791b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254828" name="name8886620c1ec9911e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444620c1ec9911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228126" name="name2368620c1ec9ac52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694620c1ec9ac5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79177" name="name6722620c1ec9bb88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487620c1ec9bb8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058520" name="name3538620c1ec9ce8f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038620c1ec9ce8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33205" name="name9918620c1ec9e37c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091620c1ec9e3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616747" name="name4752620c1eca049f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199620c1eca049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117027" name="name2444620c1eca15f8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557620c1eca15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633458" name="name9865620c1eca287d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317620c1eca28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9074" name="name6505620c1eca39a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620c1eca39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Refer to </w:t>
            </w:r>
            <w:hyperlink r:id="rId1581620c1eca39e1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13955" name="name9760620c1eca4c8a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603620c1eca4c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089920" name="name6281620c1eca7290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474620c1eca729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97123932" name="name9114620c1eca867b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691620c1eca867b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0404112" name="name7762620c1eca97c9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69620c1eca97c9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4046622" name="name7498620c1ecaaa14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016620c1ecaaa14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0502876" name="name3064620c1ecabbfd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757620c1ecabbfc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133864" name="name3883620c1ecad262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475620c1ecad26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6649129" name="name4973620c1ecae779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52620c1ecae779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2565327" name="name1154620c1ecb097d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014620c1ecb097c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712994" name="name6486620c1ecb1840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406620c1ecb183f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1919494" name="name7352620c1ecb300f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632620c1ecb300f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60982990" name="name3191620c1ecb4499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793620c1ecb4499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6897130" name="name3683620c1ecb5869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94620c1ecb5868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07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460620c1ecb5992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07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673555" name="name9646620c1ecb6da7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269620c1ecb6da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527623" name="name7638620c1ecb8261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74620c1ecb826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347974" name="name1395620c1ecb9247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963620c1ecb92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55664" name="name4047620c1ecb9f8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0620c1ecb9f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Refer to </w:t>
            </w:r>
            <w:hyperlink r:id="rId2249620c1ecb9fb5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0133259" name="name7251620c1ecbb098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105620c1ecbb098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321705" name="name3286620c1ecbc5e7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224620c1ecbc5e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334858" name="name7266620c1ecbdbc1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468620c1ecbdbb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416142" name="name1757620c1ecbeced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418620c1ecbece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574620c1ecbee5c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791620c1ecbee83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007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07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07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07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07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07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084171" name="name8141620c1ecc08df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085620c1ecc08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5195192" name="name9189620c1ecc1b42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976620c1ecc1b4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51225" name="name7460620c1ecc2b4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9620c1ecc2b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821620c1ecc2c07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555719" name="name8313620c1ecc3d1b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41620c1ecc3d1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007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07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696550" name="name6487620c1ecc4dc7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970620c1ecc4dc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008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08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08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977621" name="name5437620c1ecc616f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097620c1ecc61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008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533832" name="name8059620c1ecc7536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634620c1ecc753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008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593599" name="name5144620c1ecc8708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239620c1ecc870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7847" name="name8658620c1ecc97c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3620c1ecc97c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07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60217109" name="name5666620c1eccb052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440620c1eccb052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2">
    <w:multiLevelType w:val="hybridMultilevel"/>
    <w:lvl w:ilvl="0" w:tplc="82219758">
      <w:start w:val="1"/>
      <w:numFmt w:val="decimal"/>
      <w:lvlText w:val="%1."/>
      <w:lvlJc w:val="left"/>
      <w:pPr>
        <w:ind w:left="720" w:hanging="360"/>
      </w:pPr>
    </w:lvl>
    <w:lvl w:ilvl="1" w:tplc="82219758" w:tentative="1">
      <w:start w:val="1"/>
      <w:numFmt w:val="lowerLetter"/>
      <w:lvlText w:val="%2."/>
      <w:lvlJc w:val="left"/>
      <w:pPr>
        <w:ind w:left="1440" w:hanging="360"/>
      </w:pPr>
    </w:lvl>
    <w:lvl w:ilvl="2" w:tplc="82219758" w:tentative="1">
      <w:start w:val="1"/>
      <w:numFmt w:val="lowerRoman"/>
      <w:lvlText w:val="%3."/>
      <w:lvlJc w:val="right"/>
      <w:pPr>
        <w:ind w:left="2160" w:hanging="180"/>
      </w:pPr>
    </w:lvl>
    <w:lvl w:ilvl="3" w:tplc="82219758" w:tentative="1">
      <w:start w:val="1"/>
      <w:numFmt w:val="decimal"/>
      <w:lvlText w:val="%4."/>
      <w:lvlJc w:val="left"/>
      <w:pPr>
        <w:ind w:left="2880" w:hanging="360"/>
      </w:pPr>
    </w:lvl>
    <w:lvl w:ilvl="4" w:tplc="82219758" w:tentative="1">
      <w:start w:val="1"/>
      <w:numFmt w:val="lowerLetter"/>
      <w:lvlText w:val="%5."/>
      <w:lvlJc w:val="left"/>
      <w:pPr>
        <w:ind w:left="3600" w:hanging="360"/>
      </w:pPr>
    </w:lvl>
    <w:lvl w:ilvl="5" w:tplc="82219758" w:tentative="1">
      <w:start w:val="1"/>
      <w:numFmt w:val="lowerRoman"/>
      <w:lvlText w:val="%6."/>
      <w:lvlJc w:val="right"/>
      <w:pPr>
        <w:ind w:left="4320" w:hanging="180"/>
      </w:pPr>
    </w:lvl>
    <w:lvl w:ilvl="6" w:tplc="82219758" w:tentative="1">
      <w:start w:val="1"/>
      <w:numFmt w:val="decimal"/>
      <w:lvlText w:val="%7."/>
      <w:lvlJc w:val="left"/>
      <w:pPr>
        <w:ind w:left="5040" w:hanging="360"/>
      </w:pPr>
    </w:lvl>
    <w:lvl w:ilvl="7" w:tplc="82219758" w:tentative="1">
      <w:start w:val="1"/>
      <w:numFmt w:val="lowerLetter"/>
      <w:lvlText w:val="%8."/>
      <w:lvlJc w:val="left"/>
      <w:pPr>
        <w:ind w:left="5760" w:hanging="360"/>
      </w:pPr>
    </w:lvl>
    <w:lvl w:ilvl="8" w:tplc="82219758" w:tentative="1">
      <w:start w:val="1"/>
      <w:numFmt w:val="lowerRoman"/>
      <w:lvlText w:val="%9."/>
      <w:lvlJc w:val="right"/>
      <w:pPr>
        <w:ind w:left="6480" w:hanging="180"/>
      </w:pPr>
    </w:lvl>
  </w:abstractNum>
  <w:abstractNum w:abstractNumId="10081">
    <w:multiLevelType w:val="hybridMultilevel"/>
    <w:lvl w:ilvl="0" w:tplc="80057625">
      <w:start w:val="1"/>
      <w:numFmt w:val="decimal"/>
      <w:lvlText w:val="%1."/>
      <w:lvlJc w:val="left"/>
      <w:pPr>
        <w:ind w:left="720" w:hanging="360"/>
      </w:pPr>
    </w:lvl>
    <w:lvl w:ilvl="1" w:tplc="80057625" w:tentative="1">
      <w:start w:val="1"/>
      <w:numFmt w:val="lowerLetter"/>
      <w:lvlText w:val="%2."/>
      <w:lvlJc w:val="left"/>
      <w:pPr>
        <w:ind w:left="1440" w:hanging="360"/>
      </w:pPr>
    </w:lvl>
    <w:lvl w:ilvl="2" w:tplc="80057625" w:tentative="1">
      <w:start w:val="1"/>
      <w:numFmt w:val="lowerRoman"/>
      <w:lvlText w:val="%3."/>
      <w:lvlJc w:val="right"/>
      <w:pPr>
        <w:ind w:left="2160" w:hanging="180"/>
      </w:pPr>
    </w:lvl>
    <w:lvl w:ilvl="3" w:tplc="80057625" w:tentative="1">
      <w:start w:val="1"/>
      <w:numFmt w:val="decimal"/>
      <w:lvlText w:val="%4."/>
      <w:lvlJc w:val="left"/>
      <w:pPr>
        <w:ind w:left="2880" w:hanging="360"/>
      </w:pPr>
    </w:lvl>
    <w:lvl w:ilvl="4" w:tplc="80057625" w:tentative="1">
      <w:start w:val="1"/>
      <w:numFmt w:val="lowerLetter"/>
      <w:lvlText w:val="%5."/>
      <w:lvlJc w:val="left"/>
      <w:pPr>
        <w:ind w:left="3600" w:hanging="360"/>
      </w:pPr>
    </w:lvl>
    <w:lvl w:ilvl="5" w:tplc="80057625" w:tentative="1">
      <w:start w:val="1"/>
      <w:numFmt w:val="lowerRoman"/>
      <w:lvlText w:val="%6."/>
      <w:lvlJc w:val="right"/>
      <w:pPr>
        <w:ind w:left="4320" w:hanging="180"/>
      </w:pPr>
    </w:lvl>
    <w:lvl w:ilvl="6" w:tplc="80057625" w:tentative="1">
      <w:start w:val="1"/>
      <w:numFmt w:val="decimal"/>
      <w:lvlText w:val="%7."/>
      <w:lvlJc w:val="left"/>
      <w:pPr>
        <w:ind w:left="5040" w:hanging="360"/>
      </w:pPr>
    </w:lvl>
    <w:lvl w:ilvl="7" w:tplc="80057625" w:tentative="1">
      <w:start w:val="1"/>
      <w:numFmt w:val="lowerLetter"/>
      <w:lvlText w:val="%8."/>
      <w:lvlJc w:val="left"/>
      <w:pPr>
        <w:ind w:left="5760" w:hanging="360"/>
      </w:pPr>
    </w:lvl>
    <w:lvl w:ilvl="8" w:tplc="80057625" w:tentative="1">
      <w:start w:val="1"/>
      <w:numFmt w:val="lowerRoman"/>
      <w:lvlText w:val="%9."/>
      <w:lvlJc w:val="right"/>
      <w:pPr>
        <w:ind w:left="6480" w:hanging="180"/>
      </w:pPr>
    </w:lvl>
  </w:abstractNum>
  <w:abstractNum w:abstractNumId="10080">
    <w:multiLevelType w:val="hybridMultilevel"/>
    <w:lvl w:ilvl="0" w:tplc="31806311">
      <w:start w:val="1"/>
      <w:numFmt w:val="decimal"/>
      <w:lvlText w:val="%1."/>
      <w:lvlJc w:val="left"/>
      <w:pPr>
        <w:ind w:left="720" w:hanging="360"/>
      </w:pPr>
    </w:lvl>
    <w:lvl w:ilvl="1" w:tplc="31806311" w:tentative="1">
      <w:start w:val="1"/>
      <w:numFmt w:val="lowerLetter"/>
      <w:lvlText w:val="%2."/>
      <w:lvlJc w:val="left"/>
      <w:pPr>
        <w:ind w:left="1440" w:hanging="360"/>
      </w:pPr>
    </w:lvl>
    <w:lvl w:ilvl="2" w:tplc="31806311" w:tentative="1">
      <w:start w:val="1"/>
      <w:numFmt w:val="lowerRoman"/>
      <w:lvlText w:val="%3."/>
      <w:lvlJc w:val="right"/>
      <w:pPr>
        <w:ind w:left="2160" w:hanging="180"/>
      </w:pPr>
    </w:lvl>
    <w:lvl w:ilvl="3" w:tplc="31806311" w:tentative="1">
      <w:start w:val="1"/>
      <w:numFmt w:val="decimal"/>
      <w:lvlText w:val="%4."/>
      <w:lvlJc w:val="left"/>
      <w:pPr>
        <w:ind w:left="2880" w:hanging="360"/>
      </w:pPr>
    </w:lvl>
    <w:lvl w:ilvl="4" w:tplc="31806311" w:tentative="1">
      <w:start w:val="1"/>
      <w:numFmt w:val="lowerLetter"/>
      <w:lvlText w:val="%5."/>
      <w:lvlJc w:val="left"/>
      <w:pPr>
        <w:ind w:left="3600" w:hanging="360"/>
      </w:pPr>
    </w:lvl>
    <w:lvl w:ilvl="5" w:tplc="31806311" w:tentative="1">
      <w:start w:val="1"/>
      <w:numFmt w:val="lowerRoman"/>
      <w:lvlText w:val="%6."/>
      <w:lvlJc w:val="right"/>
      <w:pPr>
        <w:ind w:left="4320" w:hanging="180"/>
      </w:pPr>
    </w:lvl>
    <w:lvl w:ilvl="6" w:tplc="31806311" w:tentative="1">
      <w:start w:val="1"/>
      <w:numFmt w:val="decimal"/>
      <w:lvlText w:val="%7."/>
      <w:lvlJc w:val="left"/>
      <w:pPr>
        <w:ind w:left="5040" w:hanging="360"/>
      </w:pPr>
    </w:lvl>
    <w:lvl w:ilvl="7" w:tplc="31806311" w:tentative="1">
      <w:start w:val="1"/>
      <w:numFmt w:val="lowerLetter"/>
      <w:lvlText w:val="%8."/>
      <w:lvlJc w:val="left"/>
      <w:pPr>
        <w:ind w:left="5760" w:hanging="360"/>
      </w:pPr>
    </w:lvl>
    <w:lvl w:ilvl="8" w:tplc="31806311" w:tentative="1">
      <w:start w:val="1"/>
      <w:numFmt w:val="lowerRoman"/>
      <w:lvlText w:val="%9."/>
      <w:lvlJc w:val="right"/>
      <w:pPr>
        <w:ind w:left="6480" w:hanging="180"/>
      </w:pPr>
    </w:lvl>
  </w:abstractNum>
  <w:abstractNum w:abstractNumId="10079">
    <w:multiLevelType w:val="hybridMultilevel"/>
    <w:lvl w:ilvl="0" w:tplc="25987970">
      <w:start w:val="1"/>
      <w:numFmt w:val="decimal"/>
      <w:lvlText w:val="%1."/>
      <w:lvlJc w:val="left"/>
      <w:pPr>
        <w:ind w:left="720" w:hanging="360"/>
      </w:pPr>
    </w:lvl>
    <w:lvl w:ilvl="1" w:tplc="25987970" w:tentative="1">
      <w:start w:val="1"/>
      <w:numFmt w:val="lowerLetter"/>
      <w:lvlText w:val="%2."/>
      <w:lvlJc w:val="left"/>
      <w:pPr>
        <w:ind w:left="1440" w:hanging="360"/>
      </w:pPr>
    </w:lvl>
    <w:lvl w:ilvl="2" w:tplc="25987970" w:tentative="1">
      <w:start w:val="1"/>
      <w:numFmt w:val="lowerRoman"/>
      <w:lvlText w:val="%3."/>
      <w:lvlJc w:val="right"/>
      <w:pPr>
        <w:ind w:left="2160" w:hanging="180"/>
      </w:pPr>
    </w:lvl>
    <w:lvl w:ilvl="3" w:tplc="25987970" w:tentative="1">
      <w:start w:val="1"/>
      <w:numFmt w:val="decimal"/>
      <w:lvlText w:val="%4."/>
      <w:lvlJc w:val="left"/>
      <w:pPr>
        <w:ind w:left="2880" w:hanging="360"/>
      </w:pPr>
    </w:lvl>
    <w:lvl w:ilvl="4" w:tplc="25987970" w:tentative="1">
      <w:start w:val="1"/>
      <w:numFmt w:val="lowerLetter"/>
      <w:lvlText w:val="%5."/>
      <w:lvlJc w:val="left"/>
      <w:pPr>
        <w:ind w:left="3600" w:hanging="360"/>
      </w:pPr>
    </w:lvl>
    <w:lvl w:ilvl="5" w:tplc="25987970" w:tentative="1">
      <w:start w:val="1"/>
      <w:numFmt w:val="lowerRoman"/>
      <w:lvlText w:val="%6."/>
      <w:lvlJc w:val="right"/>
      <w:pPr>
        <w:ind w:left="4320" w:hanging="180"/>
      </w:pPr>
    </w:lvl>
    <w:lvl w:ilvl="6" w:tplc="25987970" w:tentative="1">
      <w:start w:val="1"/>
      <w:numFmt w:val="decimal"/>
      <w:lvlText w:val="%7."/>
      <w:lvlJc w:val="left"/>
      <w:pPr>
        <w:ind w:left="5040" w:hanging="360"/>
      </w:pPr>
    </w:lvl>
    <w:lvl w:ilvl="7" w:tplc="25987970" w:tentative="1">
      <w:start w:val="1"/>
      <w:numFmt w:val="lowerLetter"/>
      <w:lvlText w:val="%8."/>
      <w:lvlJc w:val="left"/>
      <w:pPr>
        <w:ind w:left="5760" w:hanging="360"/>
      </w:pPr>
    </w:lvl>
    <w:lvl w:ilvl="8" w:tplc="25987970" w:tentative="1">
      <w:start w:val="1"/>
      <w:numFmt w:val="lowerRoman"/>
      <w:lvlText w:val="%9."/>
      <w:lvlJc w:val="right"/>
      <w:pPr>
        <w:ind w:left="6480" w:hanging="180"/>
      </w:pPr>
    </w:lvl>
  </w:abstractNum>
  <w:abstractNum w:abstractNumId="10078">
    <w:multiLevelType w:val="hybridMultilevel"/>
    <w:lvl w:ilvl="0" w:tplc="83430714">
      <w:start w:val="1"/>
      <w:numFmt w:val="decimal"/>
      <w:lvlText w:val="%1."/>
      <w:lvlJc w:val="left"/>
      <w:pPr>
        <w:ind w:left="720" w:hanging="360"/>
      </w:pPr>
    </w:lvl>
    <w:lvl w:ilvl="1" w:tplc="83430714" w:tentative="1">
      <w:start w:val="1"/>
      <w:numFmt w:val="lowerLetter"/>
      <w:lvlText w:val="%2."/>
      <w:lvlJc w:val="left"/>
      <w:pPr>
        <w:ind w:left="1440" w:hanging="360"/>
      </w:pPr>
    </w:lvl>
    <w:lvl w:ilvl="2" w:tplc="83430714" w:tentative="1">
      <w:start w:val="1"/>
      <w:numFmt w:val="lowerRoman"/>
      <w:lvlText w:val="%3."/>
      <w:lvlJc w:val="right"/>
      <w:pPr>
        <w:ind w:left="2160" w:hanging="180"/>
      </w:pPr>
    </w:lvl>
    <w:lvl w:ilvl="3" w:tplc="83430714" w:tentative="1">
      <w:start w:val="1"/>
      <w:numFmt w:val="decimal"/>
      <w:lvlText w:val="%4."/>
      <w:lvlJc w:val="left"/>
      <w:pPr>
        <w:ind w:left="2880" w:hanging="360"/>
      </w:pPr>
    </w:lvl>
    <w:lvl w:ilvl="4" w:tplc="83430714" w:tentative="1">
      <w:start w:val="1"/>
      <w:numFmt w:val="lowerLetter"/>
      <w:lvlText w:val="%5."/>
      <w:lvlJc w:val="left"/>
      <w:pPr>
        <w:ind w:left="3600" w:hanging="360"/>
      </w:pPr>
    </w:lvl>
    <w:lvl w:ilvl="5" w:tplc="83430714" w:tentative="1">
      <w:start w:val="1"/>
      <w:numFmt w:val="lowerRoman"/>
      <w:lvlText w:val="%6."/>
      <w:lvlJc w:val="right"/>
      <w:pPr>
        <w:ind w:left="4320" w:hanging="180"/>
      </w:pPr>
    </w:lvl>
    <w:lvl w:ilvl="6" w:tplc="83430714" w:tentative="1">
      <w:start w:val="1"/>
      <w:numFmt w:val="decimal"/>
      <w:lvlText w:val="%7."/>
      <w:lvlJc w:val="left"/>
      <w:pPr>
        <w:ind w:left="5040" w:hanging="360"/>
      </w:pPr>
    </w:lvl>
    <w:lvl w:ilvl="7" w:tplc="83430714" w:tentative="1">
      <w:start w:val="1"/>
      <w:numFmt w:val="lowerLetter"/>
      <w:lvlText w:val="%8."/>
      <w:lvlJc w:val="left"/>
      <w:pPr>
        <w:ind w:left="5760" w:hanging="360"/>
      </w:pPr>
    </w:lvl>
    <w:lvl w:ilvl="8" w:tplc="83430714" w:tentative="1">
      <w:start w:val="1"/>
      <w:numFmt w:val="lowerRoman"/>
      <w:lvlText w:val="%9."/>
      <w:lvlJc w:val="right"/>
      <w:pPr>
        <w:ind w:left="6480" w:hanging="180"/>
      </w:pPr>
    </w:lvl>
  </w:abstractNum>
  <w:abstractNum w:abstractNumId="10077">
    <w:multiLevelType w:val="hybridMultilevel"/>
    <w:lvl w:ilvl="0" w:tplc="56306427">
      <w:start w:val="1"/>
      <w:numFmt w:val="decimal"/>
      <w:lvlText w:val="%1."/>
      <w:lvlJc w:val="left"/>
      <w:pPr>
        <w:ind w:left="720" w:hanging="360"/>
      </w:pPr>
    </w:lvl>
    <w:lvl w:ilvl="1" w:tplc="56306427" w:tentative="1">
      <w:start w:val="1"/>
      <w:numFmt w:val="lowerLetter"/>
      <w:lvlText w:val="%2."/>
      <w:lvlJc w:val="left"/>
      <w:pPr>
        <w:ind w:left="1440" w:hanging="360"/>
      </w:pPr>
    </w:lvl>
    <w:lvl w:ilvl="2" w:tplc="56306427" w:tentative="1">
      <w:start w:val="1"/>
      <w:numFmt w:val="lowerRoman"/>
      <w:lvlText w:val="%3."/>
      <w:lvlJc w:val="right"/>
      <w:pPr>
        <w:ind w:left="2160" w:hanging="180"/>
      </w:pPr>
    </w:lvl>
    <w:lvl w:ilvl="3" w:tplc="56306427" w:tentative="1">
      <w:start w:val="1"/>
      <w:numFmt w:val="decimal"/>
      <w:lvlText w:val="%4."/>
      <w:lvlJc w:val="left"/>
      <w:pPr>
        <w:ind w:left="2880" w:hanging="360"/>
      </w:pPr>
    </w:lvl>
    <w:lvl w:ilvl="4" w:tplc="56306427" w:tentative="1">
      <w:start w:val="1"/>
      <w:numFmt w:val="lowerLetter"/>
      <w:lvlText w:val="%5."/>
      <w:lvlJc w:val="left"/>
      <w:pPr>
        <w:ind w:left="3600" w:hanging="360"/>
      </w:pPr>
    </w:lvl>
    <w:lvl w:ilvl="5" w:tplc="56306427" w:tentative="1">
      <w:start w:val="1"/>
      <w:numFmt w:val="lowerRoman"/>
      <w:lvlText w:val="%6."/>
      <w:lvlJc w:val="right"/>
      <w:pPr>
        <w:ind w:left="4320" w:hanging="180"/>
      </w:pPr>
    </w:lvl>
    <w:lvl w:ilvl="6" w:tplc="56306427" w:tentative="1">
      <w:start w:val="1"/>
      <w:numFmt w:val="decimal"/>
      <w:lvlText w:val="%7."/>
      <w:lvlJc w:val="left"/>
      <w:pPr>
        <w:ind w:left="5040" w:hanging="360"/>
      </w:pPr>
    </w:lvl>
    <w:lvl w:ilvl="7" w:tplc="56306427" w:tentative="1">
      <w:start w:val="1"/>
      <w:numFmt w:val="lowerLetter"/>
      <w:lvlText w:val="%8."/>
      <w:lvlJc w:val="left"/>
      <w:pPr>
        <w:ind w:left="5760" w:hanging="360"/>
      </w:pPr>
    </w:lvl>
    <w:lvl w:ilvl="8" w:tplc="56306427" w:tentative="1">
      <w:start w:val="1"/>
      <w:numFmt w:val="lowerRoman"/>
      <w:lvlText w:val="%9."/>
      <w:lvlJc w:val="right"/>
      <w:pPr>
        <w:ind w:left="6480" w:hanging="180"/>
      </w:pPr>
    </w:lvl>
  </w:abstractNum>
  <w:abstractNum w:abstractNumId="10076">
    <w:multiLevelType w:val="hybridMultilevel"/>
    <w:lvl w:ilvl="0" w:tplc="47539701">
      <w:start w:val="1"/>
      <w:numFmt w:val="decimal"/>
      <w:lvlText w:val="%1."/>
      <w:lvlJc w:val="left"/>
      <w:pPr>
        <w:ind w:left="720" w:hanging="360"/>
      </w:pPr>
    </w:lvl>
    <w:lvl w:ilvl="1" w:tplc="47539701" w:tentative="1">
      <w:start w:val="1"/>
      <w:numFmt w:val="lowerLetter"/>
      <w:lvlText w:val="%2."/>
      <w:lvlJc w:val="left"/>
      <w:pPr>
        <w:ind w:left="1440" w:hanging="360"/>
      </w:pPr>
    </w:lvl>
    <w:lvl w:ilvl="2" w:tplc="47539701" w:tentative="1">
      <w:start w:val="1"/>
      <w:numFmt w:val="lowerRoman"/>
      <w:lvlText w:val="%3."/>
      <w:lvlJc w:val="right"/>
      <w:pPr>
        <w:ind w:left="2160" w:hanging="180"/>
      </w:pPr>
    </w:lvl>
    <w:lvl w:ilvl="3" w:tplc="47539701" w:tentative="1">
      <w:start w:val="1"/>
      <w:numFmt w:val="decimal"/>
      <w:lvlText w:val="%4."/>
      <w:lvlJc w:val="left"/>
      <w:pPr>
        <w:ind w:left="2880" w:hanging="360"/>
      </w:pPr>
    </w:lvl>
    <w:lvl w:ilvl="4" w:tplc="47539701" w:tentative="1">
      <w:start w:val="1"/>
      <w:numFmt w:val="lowerLetter"/>
      <w:lvlText w:val="%5."/>
      <w:lvlJc w:val="left"/>
      <w:pPr>
        <w:ind w:left="3600" w:hanging="360"/>
      </w:pPr>
    </w:lvl>
    <w:lvl w:ilvl="5" w:tplc="47539701" w:tentative="1">
      <w:start w:val="1"/>
      <w:numFmt w:val="lowerRoman"/>
      <w:lvlText w:val="%6."/>
      <w:lvlJc w:val="right"/>
      <w:pPr>
        <w:ind w:left="4320" w:hanging="180"/>
      </w:pPr>
    </w:lvl>
    <w:lvl w:ilvl="6" w:tplc="47539701" w:tentative="1">
      <w:start w:val="1"/>
      <w:numFmt w:val="decimal"/>
      <w:lvlText w:val="%7."/>
      <w:lvlJc w:val="left"/>
      <w:pPr>
        <w:ind w:left="5040" w:hanging="360"/>
      </w:pPr>
    </w:lvl>
    <w:lvl w:ilvl="7" w:tplc="47539701" w:tentative="1">
      <w:start w:val="1"/>
      <w:numFmt w:val="lowerLetter"/>
      <w:lvlText w:val="%8."/>
      <w:lvlJc w:val="left"/>
      <w:pPr>
        <w:ind w:left="5760" w:hanging="360"/>
      </w:pPr>
    </w:lvl>
    <w:lvl w:ilvl="8" w:tplc="47539701" w:tentative="1">
      <w:start w:val="1"/>
      <w:numFmt w:val="lowerRoman"/>
      <w:lvlText w:val="%9."/>
      <w:lvlJc w:val="right"/>
      <w:pPr>
        <w:ind w:left="6480" w:hanging="180"/>
      </w:pPr>
    </w:lvl>
  </w:abstractNum>
  <w:abstractNum w:abstractNumId="10075">
    <w:multiLevelType w:val="hybridMultilevel"/>
    <w:lvl w:ilvl="0" w:tplc="14886630">
      <w:start w:val="1"/>
      <w:numFmt w:val="decimal"/>
      <w:lvlText w:val="%1."/>
      <w:lvlJc w:val="left"/>
      <w:pPr>
        <w:ind w:left="720" w:hanging="360"/>
      </w:pPr>
    </w:lvl>
    <w:lvl w:ilvl="1" w:tplc="14886630" w:tentative="1">
      <w:start w:val="1"/>
      <w:numFmt w:val="lowerLetter"/>
      <w:lvlText w:val="%2."/>
      <w:lvlJc w:val="left"/>
      <w:pPr>
        <w:ind w:left="1440" w:hanging="360"/>
      </w:pPr>
    </w:lvl>
    <w:lvl w:ilvl="2" w:tplc="14886630" w:tentative="1">
      <w:start w:val="1"/>
      <w:numFmt w:val="lowerRoman"/>
      <w:lvlText w:val="%3."/>
      <w:lvlJc w:val="right"/>
      <w:pPr>
        <w:ind w:left="2160" w:hanging="180"/>
      </w:pPr>
    </w:lvl>
    <w:lvl w:ilvl="3" w:tplc="14886630" w:tentative="1">
      <w:start w:val="1"/>
      <w:numFmt w:val="decimal"/>
      <w:lvlText w:val="%4."/>
      <w:lvlJc w:val="left"/>
      <w:pPr>
        <w:ind w:left="2880" w:hanging="360"/>
      </w:pPr>
    </w:lvl>
    <w:lvl w:ilvl="4" w:tplc="14886630" w:tentative="1">
      <w:start w:val="1"/>
      <w:numFmt w:val="lowerLetter"/>
      <w:lvlText w:val="%5."/>
      <w:lvlJc w:val="left"/>
      <w:pPr>
        <w:ind w:left="3600" w:hanging="360"/>
      </w:pPr>
    </w:lvl>
    <w:lvl w:ilvl="5" w:tplc="14886630" w:tentative="1">
      <w:start w:val="1"/>
      <w:numFmt w:val="lowerRoman"/>
      <w:lvlText w:val="%6."/>
      <w:lvlJc w:val="right"/>
      <w:pPr>
        <w:ind w:left="4320" w:hanging="180"/>
      </w:pPr>
    </w:lvl>
    <w:lvl w:ilvl="6" w:tplc="14886630" w:tentative="1">
      <w:start w:val="1"/>
      <w:numFmt w:val="decimal"/>
      <w:lvlText w:val="%7."/>
      <w:lvlJc w:val="left"/>
      <w:pPr>
        <w:ind w:left="5040" w:hanging="360"/>
      </w:pPr>
    </w:lvl>
    <w:lvl w:ilvl="7" w:tplc="14886630" w:tentative="1">
      <w:start w:val="1"/>
      <w:numFmt w:val="lowerLetter"/>
      <w:lvlText w:val="%8."/>
      <w:lvlJc w:val="left"/>
      <w:pPr>
        <w:ind w:left="5760" w:hanging="360"/>
      </w:pPr>
    </w:lvl>
    <w:lvl w:ilvl="8" w:tplc="14886630" w:tentative="1">
      <w:start w:val="1"/>
      <w:numFmt w:val="lowerRoman"/>
      <w:lvlText w:val="%9."/>
      <w:lvlJc w:val="right"/>
      <w:pPr>
        <w:ind w:left="6480" w:hanging="180"/>
      </w:pPr>
    </w:lvl>
  </w:abstractNum>
  <w:abstractNum w:abstractNumId="10074">
    <w:multiLevelType w:val="hybridMultilevel"/>
    <w:lvl w:ilvl="0" w:tplc="59355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074">
    <w:abstractNumId w:val="10074"/>
  </w:num>
  <w:num w:numId="10075">
    <w:abstractNumId w:val="10075"/>
  </w:num>
  <w:num w:numId="10076">
    <w:abstractNumId w:val="10076"/>
  </w:num>
  <w:num w:numId="10077">
    <w:abstractNumId w:val="10077"/>
  </w:num>
  <w:num w:numId="10078">
    <w:abstractNumId w:val="10078"/>
  </w:num>
  <w:num w:numId="10079">
    <w:abstractNumId w:val="10079"/>
  </w:num>
  <w:num w:numId="10080">
    <w:abstractNumId w:val="10080"/>
  </w:num>
  <w:num w:numId="10081">
    <w:abstractNumId w:val="10081"/>
  </w:num>
  <w:num w:numId="10082">
    <w:abstractNumId w:val="10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0808077" Type="http://schemas.openxmlformats.org/officeDocument/2006/relationships/comments" Target="comments.xml"/><Relationship Id="rId689653628" Type="http://schemas.microsoft.com/office/2011/relationships/commentsExtended" Target="commentsExtended.xml"/><Relationship Id="rId21096360" Type="http://schemas.openxmlformats.org/officeDocument/2006/relationships/image" Target="media/imgrId21096360.jpg"/><Relationship Id="rId8413620c1ec1a1e97" Type="http://schemas.openxmlformats.org/officeDocument/2006/relationships/hyperlink" Target="https://iservice.lombardini.it/jsp/Template2/manuale.jsp?id=55&amp;parent=1000" TargetMode="External"/><Relationship Id="rId6568620c1ec1a30bf" Type="http://schemas.openxmlformats.org/officeDocument/2006/relationships/hyperlink" Target="https://iservice.lombardini.it/jsp/Template2/manuale.jsp?id=195&amp;parent=1000" TargetMode="External"/><Relationship Id="rId2223620c1ec2cf362" Type="http://schemas.openxmlformats.org/officeDocument/2006/relationships/hyperlink" Target="https://iservice.lombardini.it/jsp/Template2/manuale.jsp?id=112&amp;parent=1000" TargetMode="External"/><Relationship Id="rId1643620c1ec3121c1" Type="http://schemas.openxmlformats.org/officeDocument/2006/relationships/hyperlink" Target="https://iservice.lombardini.it/jsp/Template2/manuale.jsp?id=822&amp;parent=1000" TargetMode="External"/><Relationship Id="rId1067620c1ec380501" Type="http://schemas.openxmlformats.org/officeDocument/2006/relationships/hyperlink" Target="https://iservice.lombardini.it/jsp/Template2/manuale.jsp?id=822&amp;parent=1000" TargetMode="External"/><Relationship Id="rId6511620c1ec38095f" Type="http://schemas.openxmlformats.org/officeDocument/2006/relationships/hyperlink" Target="https://iservice.lombardini.it/jsp/Template2/manuale.jsp?id=822&amp;parent=1000" TargetMode="External"/><Relationship Id="rId9261620c1ec3f09ee" Type="http://schemas.openxmlformats.org/officeDocument/2006/relationships/hyperlink" Target="https://www.youtube.com/embed/Ig3XosQ8h0s?rel=0" TargetMode="External"/><Relationship Id="rId7791620c1ec506852" Type="http://schemas.openxmlformats.org/officeDocument/2006/relationships/hyperlink" Target="https://iservice.lombardini.it/jsp/Template2/manuale.jsp?id=113&amp;parent=1000" TargetMode="External"/><Relationship Id="rId8505620c1ec6ecb91" Type="http://schemas.openxmlformats.org/officeDocument/2006/relationships/hyperlink" Target="https://www.youtube.com/embed/6-0TbYG2EkY?rel=0" TargetMode="External"/><Relationship Id="rId7153620c1ec80f5a5" Type="http://schemas.openxmlformats.org/officeDocument/2006/relationships/hyperlink" Target="https://iservice.lombardini.it/jsp/Template2/manuale.jsp?id=171&amp;parent=1000" TargetMode="External"/><Relationship Id="rId4281620c1ec8247dd" Type="http://schemas.openxmlformats.org/officeDocument/2006/relationships/hyperlink" Target="https://iservice.lombardini.it/jsp/Template2/manuale.jsp?id=171&amp;parent=1000" TargetMode="External"/><Relationship Id="rId2560620c1ec8e25e4" Type="http://schemas.openxmlformats.org/officeDocument/2006/relationships/hyperlink" Target="https://iservice.lombardini.it/jsp/Template2/manuale.jsp?id=103&amp;parent=1000" TargetMode="External"/><Relationship Id="rId3303620c1ec9239ba" Type="http://schemas.openxmlformats.org/officeDocument/2006/relationships/hyperlink" Target="https://iservice.lombardini.it/jsp/Template2/manuale.jsp?id=103&amp;parent=1000" TargetMode="External"/><Relationship Id="rId1581620c1eca39e19" Type="http://schemas.openxmlformats.org/officeDocument/2006/relationships/hyperlink" Target="https://iservice.lombardini.it/jsp/Template2/manuale.jsp?id=103&amp;parent=1000" TargetMode="External"/><Relationship Id="rId5460620c1ecb59922" Type="http://schemas.openxmlformats.org/officeDocument/2006/relationships/hyperlink" Target="https://iservice.lombardini.it/jsp/Template2/manuale.jsp?id=55&amp;parent=1000" TargetMode="External"/><Relationship Id="rId2249620c1ecb9fb53" Type="http://schemas.openxmlformats.org/officeDocument/2006/relationships/hyperlink" Target="https://iservice.lombardini.it/jsp/Template2/manuale.jsp?id=113&amp;parent=1000" TargetMode="External"/><Relationship Id="rId1574620c1ecbee5c2" Type="http://schemas.openxmlformats.org/officeDocument/2006/relationships/hyperlink" Target="https://iservice.lombardini.it/jsp/Template2/manuale.jsp?id=55&amp;parent=1000" TargetMode="External"/><Relationship Id="rId9791620c1ecbee83e" Type="http://schemas.openxmlformats.org/officeDocument/2006/relationships/hyperlink" Target="https://iservice.lombardini.it/jsp/Template2/manuale.jsp?id=102&amp;parent=1000" TargetMode="External"/><Relationship Id="rId8821620c1ecc2c078" Type="http://schemas.openxmlformats.org/officeDocument/2006/relationships/hyperlink" Target="https://iservice.lombardini.it/jsp/Template2/manuale.jsp?id=112&amp;parent=1000" TargetMode="External"/><Relationship Id="rId9385620c1ec1d1098" Type="http://schemas.openxmlformats.org/officeDocument/2006/relationships/image" Target="media/imgrId9385620c1ec1d1098.jpg"/><Relationship Id="rId5387620c1ec1e70c2" Type="http://schemas.openxmlformats.org/officeDocument/2006/relationships/image" Target="media/imgrId5387620c1ec1e70c2.jpg"/><Relationship Id="rId3266620c1ec204d82" Type="http://schemas.openxmlformats.org/officeDocument/2006/relationships/image" Target="media/imgrId3266620c1ec204d82.jpg"/><Relationship Id="rId8758620c1ec21432e" Type="http://schemas.openxmlformats.org/officeDocument/2006/relationships/image" Target="media/imgrId8758620c1ec21432e.jpg"/><Relationship Id="rId5396620c1ec223f7b" Type="http://schemas.openxmlformats.org/officeDocument/2006/relationships/image" Target="media/imgrId5396620c1ec223f7b.jpg"/><Relationship Id="rId4810620c1ec23a3d4" Type="http://schemas.openxmlformats.org/officeDocument/2006/relationships/image" Target="media/imgrId4810620c1ec23a3d4.jpg"/><Relationship Id="rId2338620c1ec2497a0" Type="http://schemas.openxmlformats.org/officeDocument/2006/relationships/image" Target="media/imgrId2338620c1ec2497a0.jpg"/><Relationship Id="rId1339620c1ec2666df" Type="http://schemas.openxmlformats.org/officeDocument/2006/relationships/image" Target="media/imgrId1339620c1ec2666df.png"/><Relationship Id="rId7694620c1ec290675" Type="http://schemas.openxmlformats.org/officeDocument/2006/relationships/image" Target="media/imgrId7694620c1ec290675.jpg"/><Relationship Id="rId7296620c1ec2a8d60" Type="http://schemas.openxmlformats.org/officeDocument/2006/relationships/image" Target="media/imgrId7296620c1ec2a8d60.jpg"/><Relationship Id="rId6264620c1ec2bf447" Type="http://schemas.openxmlformats.org/officeDocument/2006/relationships/image" Target="media/imgrId6264620c1ec2bf447.jpg"/><Relationship Id="rId3434620c1ec2ced7f" Type="http://schemas.openxmlformats.org/officeDocument/2006/relationships/image" Target="media/imgrId3434620c1ec2ced7f.jpg"/><Relationship Id="rId9112620c1ec2e3619" Type="http://schemas.openxmlformats.org/officeDocument/2006/relationships/image" Target="media/imgrId9112620c1ec2e3619.jpg"/><Relationship Id="rId5062620c1ec30195e" Type="http://schemas.openxmlformats.org/officeDocument/2006/relationships/image" Target="media/imgrId5062620c1ec30195e.jpg"/><Relationship Id="rId7779620c1ec31169b" Type="http://schemas.openxmlformats.org/officeDocument/2006/relationships/image" Target="media/imgrId7779620c1ec31169b.jpg"/><Relationship Id="rId8587620c1ec327a86" Type="http://schemas.openxmlformats.org/officeDocument/2006/relationships/image" Target="media/imgrId8587620c1ec327a86.jpg"/><Relationship Id="rId7193620c1ec33dec4" Type="http://schemas.openxmlformats.org/officeDocument/2006/relationships/image" Target="media/imgrId7193620c1ec33dec4.jpg"/><Relationship Id="rId5164620c1ec35171e" Type="http://schemas.openxmlformats.org/officeDocument/2006/relationships/image" Target="media/imgrId5164620c1ec35171e.jpg"/><Relationship Id="rId3777620c1ec36ae3e" Type="http://schemas.openxmlformats.org/officeDocument/2006/relationships/image" Target="media/imgrId3777620c1ec36ae3e.jpg"/><Relationship Id="rId5490620c1ec37fbe3" Type="http://schemas.openxmlformats.org/officeDocument/2006/relationships/image" Target="media/imgrId5490620c1ec37fbe3.jpg"/><Relationship Id="rId7393620c1ec38cb59" Type="http://schemas.openxmlformats.org/officeDocument/2006/relationships/image" Target="media/imgrId7393620c1ec38cb59.jpg"/><Relationship Id="rId6133620c1ec39fd36" Type="http://schemas.openxmlformats.org/officeDocument/2006/relationships/image" Target="media/imgrId6133620c1ec39fd36.jpg"/><Relationship Id="rId2587620c1ec3b08e6" Type="http://schemas.openxmlformats.org/officeDocument/2006/relationships/image" Target="media/imgrId2587620c1ec3b08e6.jpg"/><Relationship Id="rId4510620c1ec3c0f54" Type="http://schemas.openxmlformats.org/officeDocument/2006/relationships/image" Target="media/imgrId4510620c1ec3c0f54.jpg"/><Relationship Id="rId6169620c1ec3de3b2" Type="http://schemas.openxmlformats.org/officeDocument/2006/relationships/image" Target="media/imgrId6169620c1ec3de3b2.jpg"/><Relationship Id="rId4904620c1ec3f0557" Type="http://schemas.openxmlformats.org/officeDocument/2006/relationships/image" Target="media/imgrId4904620c1ec3f0557.jpg"/><Relationship Id="rId7360620c1ec41a60e" Type="http://schemas.openxmlformats.org/officeDocument/2006/relationships/image" Target="media/imgrId7360620c1ec41a60e.jpg"/><Relationship Id="rId8454620c1ec4308a7" Type="http://schemas.openxmlformats.org/officeDocument/2006/relationships/image" Target="media/imgrId8454620c1ec4308a7.jpg"/><Relationship Id="rId5471620c1ec44dac4" Type="http://schemas.openxmlformats.org/officeDocument/2006/relationships/image" Target="media/imgrId5471620c1ec44dac4.jpg"/><Relationship Id="rId4479620c1ec46a550" Type="http://schemas.openxmlformats.org/officeDocument/2006/relationships/image" Target="media/imgrId4479620c1ec46a550.jpg"/><Relationship Id="rId7477620c1ec486df7" Type="http://schemas.openxmlformats.org/officeDocument/2006/relationships/image" Target="media/imgrId7477620c1ec486df7.jpg"/><Relationship Id="rId8754620c1ec49e0fb" Type="http://schemas.openxmlformats.org/officeDocument/2006/relationships/image" Target="media/imgrId8754620c1ec49e0fb.jpg"/><Relationship Id="rId7584620c1ec4b91cb" Type="http://schemas.openxmlformats.org/officeDocument/2006/relationships/image" Target="media/imgrId7584620c1ec4b91cb.png"/><Relationship Id="rId3057620c1ec4d0f88" Type="http://schemas.openxmlformats.org/officeDocument/2006/relationships/image" Target="media/imgrId3057620c1ec4d0f88.jpg"/><Relationship Id="rId6068620c1ec4e5746" Type="http://schemas.openxmlformats.org/officeDocument/2006/relationships/image" Target="media/imgrId6068620c1ec4e5746.jpg"/><Relationship Id="rId6897620c1ec5060fa" Type="http://schemas.openxmlformats.org/officeDocument/2006/relationships/image" Target="media/imgrId6897620c1ec5060fa.jpg"/><Relationship Id="rId3844620c1ec528f5b" Type="http://schemas.openxmlformats.org/officeDocument/2006/relationships/image" Target="media/imgrId3844620c1ec528f5b.png"/><Relationship Id="rId3397620c1ec539c00" Type="http://schemas.openxmlformats.org/officeDocument/2006/relationships/image" Target="media/imgrId3397620c1ec539c00.jpg"/><Relationship Id="rId3294620c1ec5554a9" Type="http://schemas.openxmlformats.org/officeDocument/2006/relationships/image" Target="media/imgrId3294620c1ec5554a9.png"/><Relationship Id="rId2927620c1ec56a9b1" Type="http://schemas.openxmlformats.org/officeDocument/2006/relationships/image" Target="media/imgrId2927620c1ec56a9b1.jpg"/><Relationship Id="rId7069620c1ec582c0d" Type="http://schemas.openxmlformats.org/officeDocument/2006/relationships/image" Target="media/imgrId7069620c1ec582c0d.jpg"/><Relationship Id="rId2762620c1ec59611b" Type="http://schemas.openxmlformats.org/officeDocument/2006/relationships/image" Target="media/imgrId2762620c1ec59611b.jpg"/><Relationship Id="rId4193620c1ec5c2e6f" Type="http://schemas.openxmlformats.org/officeDocument/2006/relationships/image" Target="media/imgrId4193620c1ec5c2e6f.png"/><Relationship Id="rId2864620c1ec5db4cd" Type="http://schemas.openxmlformats.org/officeDocument/2006/relationships/image" Target="media/imgrId2864620c1ec5db4cd.png"/><Relationship Id="rId8962620c1ec5ea075" Type="http://schemas.openxmlformats.org/officeDocument/2006/relationships/image" Target="media/imgrId8962620c1ec5ea075.png"/><Relationship Id="rId1072620c1ec605358" Type="http://schemas.openxmlformats.org/officeDocument/2006/relationships/image" Target="media/imgrId1072620c1ec605358.png"/><Relationship Id="rId8406620c1ec61930b" Type="http://schemas.openxmlformats.org/officeDocument/2006/relationships/image" Target="media/imgrId8406620c1ec61930b.jpg"/><Relationship Id="rId7149620c1ec639f8e" Type="http://schemas.openxmlformats.org/officeDocument/2006/relationships/image" Target="media/imgrId7149620c1ec639f8e.png"/><Relationship Id="rId8544620c1ec64d424" Type="http://schemas.openxmlformats.org/officeDocument/2006/relationships/image" Target="media/imgrId8544620c1ec64d424.jpg"/><Relationship Id="rId9899620c1ec660da4" Type="http://schemas.openxmlformats.org/officeDocument/2006/relationships/image" Target="media/imgrId9899620c1ec660da4.png"/><Relationship Id="rId7379620c1ec67f930" Type="http://schemas.openxmlformats.org/officeDocument/2006/relationships/image" Target="media/imgrId7379620c1ec67f930.jpg"/><Relationship Id="rId4061620c1ec6932d6" Type="http://schemas.openxmlformats.org/officeDocument/2006/relationships/image" Target="media/imgrId4061620c1ec6932d6.jpg"/><Relationship Id="rId1546620c1ec6ac247" Type="http://schemas.openxmlformats.org/officeDocument/2006/relationships/image" Target="media/imgrId1546620c1ec6ac247.png"/><Relationship Id="rId2444620c1ec6be8e3" Type="http://schemas.openxmlformats.org/officeDocument/2006/relationships/image" Target="media/imgrId2444620c1ec6be8e3.png"/><Relationship Id="rId9667620c1ec6ddad4" Type="http://schemas.openxmlformats.org/officeDocument/2006/relationships/image" Target="media/imgrId9667620c1ec6ddad4.jpg"/><Relationship Id="rId8098620c1ec6ec50e" Type="http://schemas.openxmlformats.org/officeDocument/2006/relationships/image" Target="media/imgrId8098620c1ec6ec50e.jpg"/><Relationship Id="rId1558620c1ec70afd5" Type="http://schemas.openxmlformats.org/officeDocument/2006/relationships/image" Target="media/imgrId1558620c1ec70afd5.jpg"/><Relationship Id="rId4242620c1ec71c102" Type="http://schemas.openxmlformats.org/officeDocument/2006/relationships/image" Target="media/imgrId4242620c1ec71c102.jpg"/><Relationship Id="rId2016620c1ec731041" Type="http://schemas.openxmlformats.org/officeDocument/2006/relationships/image" Target="media/imgrId2016620c1ec731041.jpg"/><Relationship Id="rId8711620c1ec7440de" Type="http://schemas.openxmlformats.org/officeDocument/2006/relationships/image" Target="media/imgrId8711620c1ec7440de.jpg"/><Relationship Id="rId5346620c1ec756bc7" Type="http://schemas.openxmlformats.org/officeDocument/2006/relationships/image" Target="media/imgrId5346620c1ec756bc7.jpg"/><Relationship Id="rId4956620c1ec76a57d" Type="http://schemas.openxmlformats.org/officeDocument/2006/relationships/image" Target="media/imgrId4956620c1ec76a57d.jpg"/><Relationship Id="rId4700620c1ec77d62c" Type="http://schemas.openxmlformats.org/officeDocument/2006/relationships/image" Target="media/imgrId4700620c1ec77d62c.jpg"/><Relationship Id="rId1106620c1ec78ed6c" Type="http://schemas.openxmlformats.org/officeDocument/2006/relationships/image" Target="media/imgrId1106620c1ec78ed6c.jpg"/><Relationship Id="rId5703620c1ec7a3bce" Type="http://schemas.openxmlformats.org/officeDocument/2006/relationships/image" Target="media/imgrId5703620c1ec7a3bce.jpg"/><Relationship Id="rId2815620c1ec7b5e71" Type="http://schemas.openxmlformats.org/officeDocument/2006/relationships/image" Target="media/imgrId2815620c1ec7b5e71.jpg"/><Relationship Id="rId8405620c1ec7cca12" Type="http://schemas.openxmlformats.org/officeDocument/2006/relationships/image" Target="media/imgrId8405620c1ec7cca12.jpg"/><Relationship Id="rId9526620c1ec7de07d" Type="http://schemas.openxmlformats.org/officeDocument/2006/relationships/image" Target="media/imgrId9526620c1ec7de07d.jpg"/><Relationship Id="rId9100620c1ec7f078b" Type="http://schemas.openxmlformats.org/officeDocument/2006/relationships/image" Target="media/imgrId9100620c1ec7f078b.jpg"/><Relationship Id="rId9165620c1ec80d4e6" Type="http://schemas.openxmlformats.org/officeDocument/2006/relationships/image" Target="media/imgrId9165620c1ec80d4e6.jpg"/><Relationship Id="rId2662620c1ec82354e" Type="http://schemas.openxmlformats.org/officeDocument/2006/relationships/image" Target="media/imgrId2662620c1ec82354e.jpg"/><Relationship Id="rId7986620c1ec836596" Type="http://schemas.openxmlformats.org/officeDocument/2006/relationships/image" Target="media/imgrId7986620c1ec836596.jpg"/><Relationship Id="rId6763620c1ec84ffb6" Type="http://schemas.openxmlformats.org/officeDocument/2006/relationships/image" Target="media/imgrId6763620c1ec84ffb6.png"/><Relationship Id="rId8238620c1ec8667ea" Type="http://schemas.openxmlformats.org/officeDocument/2006/relationships/image" Target="media/imgrId8238620c1ec8667ea.png"/><Relationship Id="rId5121620c1ec87e8cf" Type="http://schemas.openxmlformats.org/officeDocument/2006/relationships/image" Target="media/imgrId5121620c1ec87e8cf.png"/><Relationship Id="rId6001620c1ec89866d" Type="http://schemas.openxmlformats.org/officeDocument/2006/relationships/image" Target="media/imgrId6001620c1ec89866d.png"/><Relationship Id="rId1656620c1ec8a8d57" Type="http://schemas.openxmlformats.org/officeDocument/2006/relationships/image" Target="media/imgrId1656620c1ec8a8d57.jpg"/><Relationship Id="rId7990620c1ec8bae1a" Type="http://schemas.openxmlformats.org/officeDocument/2006/relationships/image" Target="media/imgrId7990620c1ec8bae1a.png"/><Relationship Id="rId6765620c1ec8d0e1d" Type="http://schemas.openxmlformats.org/officeDocument/2006/relationships/image" Target="media/imgrId6765620c1ec8d0e1d.png"/><Relationship Id="rId2818620c1ec8e1f3c" Type="http://schemas.openxmlformats.org/officeDocument/2006/relationships/image" Target="media/imgrId2818620c1ec8e1f3c.jpg"/><Relationship Id="rId5465620c1ec8f2ff7" Type="http://schemas.openxmlformats.org/officeDocument/2006/relationships/image" Target="media/imgrId5465620c1ec8f2ff7.jpg"/><Relationship Id="rId7690620c1ec9137f4" Type="http://schemas.openxmlformats.org/officeDocument/2006/relationships/image" Target="media/imgrId7690620c1ec9137f4.jpg"/><Relationship Id="rId8752620c1ec9230fd" Type="http://schemas.openxmlformats.org/officeDocument/2006/relationships/image" Target="media/imgrId8752620c1ec9230fd.jpg"/><Relationship Id="rId7639620c1ec9322c8" Type="http://schemas.openxmlformats.org/officeDocument/2006/relationships/image" Target="media/imgrId7639620c1ec9322c8.jpg"/><Relationship Id="rId4189620c1ec94379c" Type="http://schemas.openxmlformats.org/officeDocument/2006/relationships/image" Target="media/imgrId4189620c1ec94379c.jpg"/><Relationship Id="rId6849620c1ec96259f" Type="http://schemas.openxmlformats.org/officeDocument/2006/relationships/image" Target="media/imgrId6849620c1ec96259f.jpg"/><Relationship Id="rId8645620c1ec9791b5" Type="http://schemas.openxmlformats.org/officeDocument/2006/relationships/image" Target="media/imgrId8645620c1ec9791b5.png"/><Relationship Id="rId8444620c1ec9911ea" Type="http://schemas.openxmlformats.org/officeDocument/2006/relationships/image" Target="media/imgrId8444620c1ec9911ea.png"/><Relationship Id="rId5694620c1ec9ac527" Type="http://schemas.openxmlformats.org/officeDocument/2006/relationships/image" Target="media/imgrId5694620c1ec9ac527.png"/><Relationship Id="rId4487620c1ec9bb885" Type="http://schemas.openxmlformats.org/officeDocument/2006/relationships/image" Target="media/imgrId4487620c1ec9bb885.jpg"/><Relationship Id="rId9038620c1ec9ce8e0" Type="http://schemas.openxmlformats.org/officeDocument/2006/relationships/image" Target="media/imgrId9038620c1ec9ce8e0.jpg"/><Relationship Id="rId3091620c1ec9e37bf" Type="http://schemas.openxmlformats.org/officeDocument/2006/relationships/image" Target="media/imgrId3091620c1ec9e37bf.jpg"/><Relationship Id="rId3199620c1eca049ec" Type="http://schemas.openxmlformats.org/officeDocument/2006/relationships/image" Target="media/imgrId3199620c1eca049ec.png"/><Relationship Id="rId6557620c1eca15f85" Type="http://schemas.openxmlformats.org/officeDocument/2006/relationships/image" Target="media/imgrId6557620c1eca15f85.jpg"/><Relationship Id="rId6317620c1eca287cf" Type="http://schemas.openxmlformats.org/officeDocument/2006/relationships/image" Target="media/imgrId6317620c1eca287cf.jpg"/><Relationship Id="rId3903620c1eca39a47" Type="http://schemas.openxmlformats.org/officeDocument/2006/relationships/image" Target="media/imgrId3903620c1eca39a47.jpg"/><Relationship Id="rId3603620c1eca4c8a6" Type="http://schemas.openxmlformats.org/officeDocument/2006/relationships/image" Target="media/imgrId3603620c1eca4c8a6.jpg"/><Relationship Id="rId1474620c1eca72908" Type="http://schemas.openxmlformats.org/officeDocument/2006/relationships/image" Target="media/imgrId1474620c1eca72908.png"/><Relationship Id="rId5691620c1eca867b6" Type="http://schemas.openxmlformats.org/officeDocument/2006/relationships/image" Target="media/imgrId5691620c1eca867b6.png"/><Relationship Id="rId7669620c1eca97c96" Type="http://schemas.openxmlformats.org/officeDocument/2006/relationships/image" Target="media/imgrId7669620c1eca97c96.png"/><Relationship Id="rId6016620c1ecaaa149" Type="http://schemas.openxmlformats.org/officeDocument/2006/relationships/image" Target="media/imgrId6016620c1ecaaa149.png"/><Relationship Id="rId4757620c1ecabbfcb" Type="http://schemas.openxmlformats.org/officeDocument/2006/relationships/image" Target="media/imgrId4757620c1ecabbfcb.png"/><Relationship Id="rId9475620c1ecad2623" Type="http://schemas.openxmlformats.org/officeDocument/2006/relationships/image" Target="media/imgrId9475620c1ecad2623.png"/><Relationship Id="rId2352620c1ecae7792" Type="http://schemas.openxmlformats.org/officeDocument/2006/relationships/image" Target="media/imgrId2352620c1ecae7792.jpg"/><Relationship Id="rId1014620c1ecb097cd" Type="http://schemas.openxmlformats.org/officeDocument/2006/relationships/image" Target="media/imgrId1014620c1ecb097cd.jpg"/><Relationship Id="rId3406620c1ecb183ff" Type="http://schemas.openxmlformats.org/officeDocument/2006/relationships/image" Target="media/imgrId3406620c1ecb183ff.jpg"/><Relationship Id="rId4632620c1ecb300f8" Type="http://schemas.openxmlformats.org/officeDocument/2006/relationships/image" Target="media/imgrId4632620c1ecb300f8.jpg"/><Relationship Id="rId4793620c1ecb44998" Type="http://schemas.openxmlformats.org/officeDocument/2006/relationships/image" Target="media/imgrId4793620c1ecb44998.jpg"/><Relationship Id="rId7094620c1ecb5868b" Type="http://schemas.openxmlformats.org/officeDocument/2006/relationships/image" Target="media/imgrId7094620c1ecb5868b.jpg"/><Relationship Id="rId1269620c1ecb6da7a" Type="http://schemas.openxmlformats.org/officeDocument/2006/relationships/image" Target="media/imgrId1269620c1ecb6da7a.jpg"/><Relationship Id="rId9074620c1ecb82606" Type="http://schemas.openxmlformats.org/officeDocument/2006/relationships/image" Target="media/imgrId9074620c1ecb82606.jpg"/><Relationship Id="rId8963620c1ecb9247b" Type="http://schemas.openxmlformats.org/officeDocument/2006/relationships/image" Target="media/imgrId8963620c1ecb9247b.jpg"/><Relationship Id="rId1210620c1ecb9f81d" Type="http://schemas.openxmlformats.org/officeDocument/2006/relationships/image" Target="media/imgrId1210620c1ecb9f81d.jpg"/><Relationship Id="rId8105620c1ecbb0982" Type="http://schemas.openxmlformats.org/officeDocument/2006/relationships/image" Target="media/imgrId8105620c1ecbb0982.jpg"/><Relationship Id="rId3224620c1ecbc5e54" Type="http://schemas.openxmlformats.org/officeDocument/2006/relationships/image" Target="media/imgrId3224620c1ecbc5e54.png"/><Relationship Id="rId9468620c1ecbdbbfa" Type="http://schemas.openxmlformats.org/officeDocument/2006/relationships/image" Target="media/imgrId9468620c1ecbdbbfa.png"/><Relationship Id="rId5418620c1ecbeced1" Type="http://schemas.openxmlformats.org/officeDocument/2006/relationships/image" Target="media/imgrId5418620c1ecbeced1.png"/><Relationship Id="rId6085620c1ecc08df0" Type="http://schemas.openxmlformats.org/officeDocument/2006/relationships/image" Target="media/imgrId6085620c1ecc08df0.jpg"/><Relationship Id="rId1976620c1ecc1b422" Type="http://schemas.openxmlformats.org/officeDocument/2006/relationships/image" Target="media/imgrId1976620c1ecc1b422.jpg"/><Relationship Id="rId5809620c1ecc2b4d6" Type="http://schemas.openxmlformats.org/officeDocument/2006/relationships/image" Target="media/imgrId5809620c1ecc2b4d6.jpg"/><Relationship Id="rId9541620c1ecc3d1b0" Type="http://schemas.openxmlformats.org/officeDocument/2006/relationships/image" Target="media/imgrId9541620c1ecc3d1b0.jpg"/><Relationship Id="rId8970620c1ecc4dc6d" Type="http://schemas.openxmlformats.org/officeDocument/2006/relationships/image" Target="media/imgrId8970620c1ecc4dc6d.jpg"/><Relationship Id="rId1097620c1ecc616eb" Type="http://schemas.openxmlformats.org/officeDocument/2006/relationships/image" Target="media/imgrId1097620c1ecc616eb.jpg"/><Relationship Id="rId7634620c1ecc75368" Type="http://schemas.openxmlformats.org/officeDocument/2006/relationships/image" Target="media/imgrId7634620c1ecc75368.jpg"/><Relationship Id="rId9239620c1ecc87074" Type="http://schemas.openxmlformats.org/officeDocument/2006/relationships/image" Target="media/imgrId9239620c1ecc87074.jpg"/><Relationship Id="rId9773620c1ecc97c1d" Type="http://schemas.openxmlformats.org/officeDocument/2006/relationships/image" Target="media/imgrId9773620c1ecc97c1d.jpg"/><Relationship Id="rId1440620c1eccb0523" Type="http://schemas.openxmlformats.org/officeDocument/2006/relationships/image" Target="media/imgrId1440620c1eccb05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096360" Type="http://schemas.openxmlformats.org/officeDocument/2006/relationships/image" Target="media/imgrId210963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096360" Type="http://schemas.openxmlformats.org/officeDocument/2006/relationships/image" Target="media/imgrId210963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096360" Type="http://schemas.openxmlformats.org/officeDocument/2006/relationships/image" Target="media/imgrId210963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096360" Type="http://schemas.openxmlformats.org/officeDocument/2006/relationships/image" Target="media/imgrId210963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096360" Type="http://schemas.openxmlformats.org/officeDocument/2006/relationships/image" Target="media/imgrId210963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096360" Type="http://schemas.openxmlformats.org/officeDocument/2006/relationships/image" Target="media/imgrId210963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